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854937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854938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854939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854940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DB7541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854941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854942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854943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854944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85CC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="00D46382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bookmarkStart w:id="4" w:name="_GoBack"/>
      <w:bookmarkEnd w:id="4"/>
      <w:r w:rsidRPr="00214F9D">
        <w:rPr>
          <w:rFonts w:ascii="Times New Roman" w:hAnsi="Times New Roman" w:cs="Times New Roman"/>
          <w:sz w:val="24"/>
          <w:szCs w:val="24"/>
          <w:lang w:val="vi-VN"/>
        </w:rPr>
        <w:t>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854945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lastRenderedPageBreak/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lastRenderedPageBreak/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lastRenderedPageBreak/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801" w:rsidRDefault="008B7801" w:rsidP="00ED39A9">
      <w:pPr>
        <w:spacing w:after="0" w:line="240" w:lineRule="auto"/>
      </w:pPr>
      <w:r>
        <w:separator/>
      </w:r>
    </w:p>
  </w:endnote>
  <w:endnote w:type="continuationSeparator" w:id="0">
    <w:p w:rsidR="008B7801" w:rsidRDefault="008B7801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0A2" w:rsidRDefault="00EA3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382">
          <w:rPr>
            <w:noProof/>
          </w:rPr>
          <w:t>256</w:t>
        </w:r>
        <w:r>
          <w:rPr>
            <w:noProof/>
          </w:rPr>
          <w:fldChar w:fldCharType="end"/>
        </w:r>
      </w:p>
    </w:sdtContent>
  </w:sdt>
  <w:p w:rsidR="00EA30A2" w:rsidRDefault="00EA3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801" w:rsidRDefault="008B7801" w:rsidP="00ED39A9">
      <w:pPr>
        <w:spacing w:after="0" w:line="240" w:lineRule="auto"/>
      </w:pPr>
      <w:r>
        <w:separator/>
      </w:r>
    </w:p>
  </w:footnote>
  <w:footnote w:type="continuationSeparator" w:id="0">
    <w:p w:rsidR="008B7801" w:rsidRDefault="008B7801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C618F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1F7D87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1A8A"/>
    <w:rsid w:val="005D2195"/>
    <w:rsid w:val="005D259C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B7801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27FC"/>
    <w:rsid w:val="00C752C0"/>
    <w:rsid w:val="00C76EE6"/>
    <w:rsid w:val="00C81F38"/>
    <w:rsid w:val="00C860B3"/>
    <w:rsid w:val="00C877B1"/>
    <w:rsid w:val="00C90A56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46382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5CCF"/>
    <w:rsid w:val="00D87485"/>
    <w:rsid w:val="00D9542B"/>
    <w:rsid w:val="00D97D86"/>
    <w:rsid w:val="00DB398F"/>
    <w:rsid w:val="00DB7541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13095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264C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4487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679BC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CC2C-D26A-42AE-9A1C-9E5AAA6D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6</Pages>
  <Words>61905</Words>
  <Characters>352865</Characters>
  <Application>Microsoft Office Word</Application>
  <DocSecurity>0</DocSecurity>
  <Lines>2940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3-01-10T04:17:00Z</dcterms:created>
  <dcterms:modified xsi:type="dcterms:W3CDTF">2023-01-10T04:21:00Z</dcterms:modified>
</cp:coreProperties>
</file>